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C2" w:rsidRPr="000B724C" w:rsidRDefault="00CB77BE" w:rsidP="00EF48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724C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7525C" w:rsidRPr="000B724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B77BE" w:rsidRPr="000B724C" w:rsidRDefault="00CB77BE" w:rsidP="00EF48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724C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49454B" w:rsidRPr="000B724C" w:rsidRDefault="00B62D45" w:rsidP="00EF485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5107" w:rsidRPr="000B724C">
          <w:rPr>
            <w:rFonts w:ascii="Times New Roman" w:hAnsi="Times New Roman" w:cs="Times New Roman"/>
            <w:sz w:val="28"/>
            <w:szCs w:val="28"/>
          </w:rPr>
          <w:t>П</w:t>
        </w:r>
        <w:r w:rsidR="00CC26AD" w:rsidRPr="000B724C">
          <w:rPr>
            <w:rFonts w:ascii="Times New Roman" w:hAnsi="Times New Roman" w:cs="Times New Roman"/>
            <w:sz w:val="28"/>
            <w:szCs w:val="28"/>
          </w:rPr>
          <w:t>аспорт</w:t>
        </w:r>
      </w:hyperlink>
      <w:r w:rsidR="00CC26AD" w:rsidRPr="000B724C">
        <w:rPr>
          <w:rFonts w:ascii="Times New Roman" w:hAnsi="Times New Roman" w:cs="Times New Roman"/>
          <w:sz w:val="28"/>
          <w:szCs w:val="28"/>
        </w:rPr>
        <w:t xml:space="preserve"> </w:t>
      </w:r>
      <w:r w:rsidR="005B4D45" w:rsidRPr="000B724C">
        <w:rPr>
          <w:rFonts w:ascii="Times New Roman" w:hAnsi="Times New Roman" w:cs="Times New Roman"/>
          <w:sz w:val="28"/>
          <w:szCs w:val="28"/>
        </w:rPr>
        <w:t>по</w:t>
      </w:r>
      <w:r w:rsidR="0049454B" w:rsidRPr="000B724C">
        <w:rPr>
          <w:rFonts w:ascii="Times New Roman" w:hAnsi="Times New Roman" w:cs="Times New Roman"/>
          <w:sz w:val="28"/>
          <w:szCs w:val="28"/>
        </w:rPr>
        <w:t xml:space="preserve">дпрограммы </w:t>
      </w:r>
      <w:r w:rsidR="00CB77BE" w:rsidRPr="000B724C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887687" w:rsidRPr="000B724C" w:rsidRDefault="00887687" w:rsidP="00EF485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418"/>
        <w:gridCol w:w="1559"/>
        <w:gridCol w:w="1417"/>
        <w:gridCol w:w="1418"/>
        <w:gridCol w:w="1417"/>
        <w:gridCol w:w="1560"/>
        <w:gridCol w:w="1559"/>
      </w:tblGrid>
      <w:tr w:rsidR="0049454B" w:rsidRPr="000B724C" w:rsidTr="00CB77BE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4B" w:rsidRPr="006E0F71" w:rsidRDefault="0049454B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6E0F71" w:rsidRDefault="00132F48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2376FA" w:rsidRPr="000B724C" w:rsidTr="00CB77BE">
        <w:tc>
          <w:tcPr>
            <w:tcW w:w="2500" w:type="dxa"/>
            <w:vMerge w:val="restart"/>
            <w:tcBorders>
              <w:top w:val="single" w:sz="4" w:space="0" w:color="auto"/>
              <w:right w:val="nil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523"/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376FA" w:rsidRPr="000B724C" w:rsidTr="00F157D5">
        <w:trPr>
          <w:trHeight w:val="970"/>
        </w:trPr>
        <w:tc>
          <w:tcPr>
            <w:tcW w:w="2500" w:type="dxa"/>
            <w:vMerge/>
            <w:tcBorders>
              <w:right w:val="nil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6E0F71" w:rsidRDefault="002376FA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00E82" w:rsidRPr="000B724C" w:rsidTr="00F157D5">
        <w:tc>
          <w:tcPr>
            <w:tcW w:w="2500" w:type="dxa"/>
            <w:vMerge/>
            <w:tcBorders>
              <w:right w:val="nil"/>
            </w:tcBorders>
          </w:tcPr>
          <w:p w:rsidR="00500E82" w:rsidRPr="006E0F71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0E82" w:rsidRPr="006E0F71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E0F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E82" w:rsidRPr="006E0F71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F157D5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 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E82" w:rsidRPr="006E0F71" w:rsidRDefault="00F157D5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9945</w:t>
            </w:r>
          </w:p>
        </w:tc>
      </w:tr>
      <w:tr w:rsidR="002D22BC" w:rsidRPr="000B724C" w:rsidTr="000E3913">
        <w:tc>
          <w:tcPr>
            <w:tcW w:w="2500" w:type="dxa"/>
            <w:vMerge/>
            <w:tcBorders>
              <w:right w:val="nil"/>
            </w:tcBorders>
          </w:tcPr>
          <w:p w:rsidR="002D22BC" w:rsidRPr="006E0F71" w:rsidRDefault="002D22BC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D22BC" w:rsidRPr="006E0F71" w:rsidRDefault="002D22BC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6E0F71" w:rsidRDefault="002D22BC" w:rsidP="00EF4855">
            <w:pPr>
              <w:rPr>
                <w:sz w:val="24"/>
                <w:szCs w:val="24"/>
              </w:rPr>
            </w:pPr>
            <w:r w:rsidRPr="006E0F7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22BC" w:rsidRPr="000B724C" w:rsidTr="000E3913">
        <w:tc>
          <w:tcPr>
            <w:tcW w:w="2500" w:type="dxa"/>
            <w:vMerge/>
            <w:tcBorders>
              <w:right w:val="nil"/>
            </w:tcBorders>
          </w:tcPr>
          <w:p w:rsidR="002D22BC" w:rsidRPr="006E0F71" w:rsidRDefault="002D22BC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2D22BC" w:rsidRPr="006E0F71" w:rsidRDefault="002D22BC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6E0F71" w:rsidRDefault="002D22BC" w:rsidP="00EF4855">
            <w:pPr>
              <w:rPr>
                <w:sz w:val="24"/>
                <w:szCs w:val="24"/>
              </w:rPr>
            </w:pPr>
            <w:r w:rsidRPr="006E0F71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00E82" w:rsidRPr="000B724C" w:rsidTr="00B62D45">
        <w:tc>
          <w:tcPr>
            <w:tcW w:w="2500" w:type="dxa"/>
            <w:vMerge/>
            <w:tcBorders>
              <w:right w:val="nil"/>
            </w:tcBorders>
          </w:tcPr>
          <w:p w:rsidR="00500E82" w:rsidRPr="006E0F71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500E82" w:rsidRPr="006E0F71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E82" w:rsidRPr="006E0F71" w:rsidRDefault="00500E82" w:rsidP="00EF4855">
            <w:pPr>
              <w:rPr>
                <w:sz w:val="24"/>
                <w:szCs w:val="24"/>
              </w:rPr>
            </w:pPr>
            <w:r w:rsidRPr="006E0F71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F157D5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 05</w:t>
            </w:r>
            <w:bookmarkStart w:id="1" w:name="_GoBack"/>
            <w:bookmarkEnd w:id="1"/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E82" w:rsidRPr="006E0F71" w:rsidRDefault="00F157D5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9945</w:t>
            </w:r>
          </w:p>
        </w:tc>
      </w:tr>
      <w:tr w:rsidR="002D22BC" w:rsidRPr="000B724C" w:rsidTr="009904AB">
        <w:tc>
          <w:tcPr>
            <w:tcW w:w="2500" w:type="dxa"/>
            <w:tcBorders>
              <w:bottom w:val="single" w:sz="4" w:space="0" w:color="auto"/>
              <w:right w:val="nil"/>
            </w:tcBorders>
          </w:tcPr>
          <w:p w:rsidR="002D22BC" w:rsidRPr="006E0F71" w:rsidRDefault="002D22BC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6E0F71" w:rsidRDefault="002D22BC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6E0F71" w:rsidRDefault="002D22BC" w:rsidP="00EF4855">
            <w:pPr>
              <w:rPr>
                <w:sz w:val="24"/>
                <w:szCs w:val="24"/>
              </w:rPr>
            </w:pPr>
            <w:r w:rsidRPr="006E0F7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BC" w:rsidRPr="006E0F71" w:rsidRDefault="002D22BC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B100A7" w:rsidRPr="000B724C" w:rsidRDefault="00B100A7" w:rsidP="00EF48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EF4855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  <w:sectPr w:rsidR="00F33B89" w:rsidRPr="000B724C" w:rsidSect="002D22BC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B100A7" w:rsidRPr="000B724C" w:rsidRDefault="00B100A7" w:rsidP="00EF4855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B724C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.</w:t>
      </w:r>
    </w:p>
    <w:p w:rsidR="00B100A7" w:rsidRPr="000B724C" w:rsidRDefault="00B100A7" w:rsidP="00EF4855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0B724C">
        <w:rPr>
          <w:rFonts w:eastAsia="Times New Roman" w:cs="Times New Roman"/>
          <w:color w:val="000000"/>
          <w:szCs w:val="28"/>
          <w:lang w:eastAsia="ru-RU" w:bidi="ru-RU"/>
        </w:rPr>
        <w:t xml:space="preserve">Подпрограмма </w:t>
      </w:r>
      <w:r w:rsidRPr="000B724C">
        <w:rPr>
          <w:rFonts w:eastAsia="Times New Roman" w:cs="Times New Roman"/>
          <w:color w:val="000000"/>
          <w:szCs w:val="28"/>
          <w:lang w:val="en-US" w:eastAsia="ru-RU" w:bidi="ru-RU"/>
        </w:rPr>
        <w:t>V</w:t>
      </w:r>
      <w:r w:rsidRPr="000B724C">
        <w:rPr>
          <w:rFonts w:eastAsia="Times New Roman" w:cs="Times New Roman"/>
          <w:color w:val="000000"/>
          <w:szCs w:val="28"/>
          <w:lang w:eastAsia="ru-RU" w:bidi="ru-RU"/>
        </w:rPr>
        <w:t xml:space="preserve"> «Обеспечивающая подпрограмма» направлена на решение актуальных и требующих в период с 2020 по 2024 год включительно решения проблем и задач в  сфере местного самоуправления. Комплексный подход к их решению в рамках подпрограммы</w:t>
      </w:r>
      <w:r w:rsidRPr="000B724C">
        <w:t xml:space="preserve"> </w:t>
      </w:r>
      <w:r w:rsidRPr="000B724C">
        <w:rPr>
          <w:rFonts w:eastAsia="Times New Roman" w:cs="Times New Roman"/>
          <w:color w:val="000000"/>
          <w:szCs w:val="28"/>
          <w:lang w:eastAsia="ru-RU" w:bidi="ru-RU"/>
        </w:rPr>
        <w:t>V «Обеспечивающая подпрограмма» заключается в совершенствовании системы местного самоуправления городского округа Зарайск  по приоритетному направлению: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Зарайск.</w:t>
      </w:r>
    </w:p>
    <w:p w:rsidR="00F33B89" w:rsidRPr="000B724C" w:rsidRDefault="00F33B89" w:rsidP="00EF4855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</w:p>
    <w:p w:rsidR="00B100A7" w:rsidRPr="000B724C" w:rsidRDefault="00B100A7" w:rsidP="00EF48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EF48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4C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9904AB" w:rsidRPr="000B724C" w:rsidRDefault="009904AB" w:rsidP="00EF48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EF48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24C">
        <w:rPr>
          <w:rFonts w:ascii="Times New Roman" w:hAnsi="Times New Roman" w:cs="Times New Roman"/>
          <w:sz w:val="28"/>
          <w:szCs w:val="28"/>
        </w:rPr>
        <w:t>Концепция решения проблем в сфере муниципального управления городского округа Зарайск основывается на программно-целевом методе и состоит в реализации в период с 2020 по 2024 год подпрограммы V «Обеспечивающая подпрограмма», направленной на реализацию комплекса мероприятий, обеспечивающих одновременное решение существующих  проблем и  задач в сфере муниципального управления.</w:t>
      </w:r>
    </w:p>
    <w:p w:rsidR="00F33B89" w:rsidRPr="000B724C" w:rsidRDefault="00F33B89" w:rsidP="00EF48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3B89" w:rsidRPr="000B724C" w:rsidRDefault="00F33B89" w:rsidP="00EF485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0B724C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.</w:t>
      </w:r>
    </w:p>
    <w:p w:rsidR="00F33B89" w:rsidRPr="000B724C" w:rsidRDefault="00F33B89" w:rsidP="00EF485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EF485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EF485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0B724C">
        <w:rPr>
          <w:rFonts w:eastAsia="Times New Roman" w:cs="Times New Roman"/>
          <w:szCs w:val="28"/>
          <w:lang w:eastAsia="ru-RU"/>
        </w:rPr>
        <w:t xml:space="preserve">Достижение основных мероприятий муниципальной Подпрограммы </w:t>
      </w:r>
      <w:r w:rsidRPr="000B724C">
        <w:rPr>
          <w:rFonts w:eastAsia="Times New Roman" w:cs="Times New Roman"/>
          <w:szCs w:val="28"/>
          <w:lang w:val="en-US" w:eastAsia="ru-RU"/>
        </w:rPr>
        <w:t>V</w:t>
      </w:r>
      <w:r w:rsidRPr="000B724C">
        <w:rPr>
          <w:rFonts w:eastAsia="Times New Roman" w:cs="Times New Roman"/>
          <w:szCs w:val="28"/>
          <w:lang w:eastAsia="ru-RU"/>
        </w:rPr>
        <w:t xml:space="preserve"> «Обеспечивающая подпрограмма» осуществляется посредством реализации мероприятий  подпрограммы </w:t>
      </w:r>
      <w:r w:rsidRPr="000B724C">
        <w:rPr>
          <w:rFonts w:eastAsia="Times New Roman" w:cs="Times New Roman"/>
          <w:szCs w:val="28"/>
          <w:lang w:val="en-US" w:eastAsia="ru-RU"/>
        </w:rPr>
        <w:t>V</w:t>
      </w:r>
      <w:r w:rsidRPr="000B724C">
        <w:rPr>
          <w:rFonts w:eastAsia="Times New Roman" w:cs="Times New Roman"/>
          <w:szCs w:val="28"/>
          <w:lang w:eastAsia="ru-RU"/>
        </w:rPr>
        <w:t xml:space="preserve">.   Перечень мероприятий приведен в приложении № 1 к подпрограмме </w:t>
      </w:r>
      <w:r w:rsidRPr="000B724C">
        <w:rPr>
          <w:rFonts w:eastAsia="Times New Roman" w:cs="Times New Roman"/>
          <w:szCs w:val="28"/>
          <w:lang w:val="en-US" w:eastAsia="ru-RU"/>
        </w:rPr>
        <w:t>V</w:t>
      </w:r>
      <w:r w:rsidRPr="000B724C">
        <w:rPr>
          <w:rFonts w:eastAsia="Times New Roman" w:cs="Times New Roman"/>
          <w:szCs w:val="28"/>
          <w:lang w:eastAsia="ru-RU"/>
        </w:rPr>
        <w:t xml:space="preserve"> </w:t>
      </w:r>
      <w:r w:rsidRPr="000B724C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F33B89" w:rsidRPr="000B724C" w:rsidRDefault="00F33B89" w:rsidP="00EF4855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E76106" w:rsidRPr="000B724C" w:rsidRDefault="00E76106" w:rsidP="00EF4855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0B724C">
        <w:rPr>
          <w:rFonts w:cs="Times New Roman"/>
          <w:sz w:val="24"/>
          <w:szCs w:val="24"/>
        </w:rPr>
        <w:br w:type="page"/>
      </w:r>
    </w:p>
    <w:p w:rsidR="002D22BC" w:rsidRPr="000B724C" w:rsidRDefault="002D22BC" w:rsidP="00EF485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B72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D22BC" w:rsidRPr="000B724C" w:rsidRDefault="002D22BC" w:rsidP="00EF485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B724C">
        <w:rPr>
          <w:rFonts w:ascii="Times New Roman" w:hAnsi="Times New Roman" w:cs="Times New Roman"/>
          <w:sz w:val="24"/>
          <w:szCs w:val="24"/>
        </w:rPr>
        <w:t xml:space="preserve">к </w:t>
      </w:r>
      <w:r w:rsidR="001A60AE" w:rsidRPr="000B724C">
        <w:rPr>
          <w:rFonts w:ascii="Times New Roman" w:hAnsi="Times New Roman" w:cs="Times New Roman"/>
          <w:sz w:val="24"/>
          <w:szCs w:val="24"/>
        </w:rPr>
        <w:t>подп</w:t>
      </w:r>
      <w:r w:rsidRPr="000B724C">
        <w:rPr>
          <w:rFonts w:ascii="Times New Roman" w:hAnsi="Times New Roman" w:cs="Times New Roman"/>
          <w:sz w:val="24"/>
          <w:szCs w:val="24"/>
        </w:rPr>
        <w:t>рограмме</w:t>
      </w:r>
      <w:r w:rsidR="00A05894" w:rsidRPr="000B724C">
        <w:rPr>
          <w:rFonts w:ascii="Times New Roman" w:hAnsi="Times New Roman" w:cs="Times New Roman"/>
          <w:sz w:val="24"/>
          <w:szCs w:val="24"/>
        </w:rPr>
        <w:t xml:space="preserve"> </w:t>
      </w:r>
      <w:r w:rsidR="001A60AE" w:rsidRPr="000B724C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21E68" w:rsidRPr="000B724C" w:rsidRDefault="00E21E68" w:rsidP="00EF48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3745" w:rsidRPr="000B724C" w:rsidRDefault="00595107" w:rsidP="00EF485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B724C">
        <w:rPr>
          <w:rFonts w:ascii="Times New Roman" w:hAnsi="Times New Roman" w:cs="Times New Roman"/>
          <w:sz w:val="28"/>
          <w:szCs w:val="28"/>
        </w:rPr>
        <w:t>П</w:t>
      </w:r>
      <w:r w:rsidR="000A3745" w:rsidRPr="000B724C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  <w:r w:rsidR="002D22BC" w:rsidRPr="000B724C">
        <w:rPr>
          <w:sz w:val="28"/>
          <w:szCs w:val="28"/>
        </w:rPr>
        <w:t xml:space="preserve"> </w:t>
      </w:r>
      <w:r w:rsidR="002D22BC" w:rsidRPr="000B724C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B50370" w:rsidRPr="000B724C" w:rsidRDefault="00B50370" w:rsidP="00EF48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9" w:type="dxa"/>
        <w:jc w:val="center"/>
        <w:tblInd w:w="-627" w:type="dxa"/>
        <w:tblLayout w:type="fixed"/>
        <w:tblLook w:val="04A0" w:firstRow="1" w:lastRow="0" w:firstColumn="1" w:lastColumn="0" w:noHBand="0" w:noVBand="1"/>
      </w:tblPr>
      <w:tblGrid>
        <w:gridCol w:w="625"/>
        <w:gridCol w:w="2268"/>
        <w:gridCol w:w="851"/>
        <w:gridCol w:w="2126"/>
        <w:gridCol w:w="1134"/>
        <w:gridCol w:w="992"/>
        <w:gridCol w:w="992"/>
        <w:gridCol w:w="993"/>
        <w:gridCol w:w="992"/>
        <w:gridCol w:w="953"/>
        <w:gridCol w:w="8"/>
        <w:gridCol w:w="1341"/>
        <w:gridCol w:w="1984"/>
      </w:tblGrid>
      <w:tr w:rsidR="009447A4" w:rsidRPr="000B724C" w:rsidTr="008C5273">
        <w:trPr>
          <w:trHeight w:val="497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№ </w:t>
            </w:r>
          </w:p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0B724C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0B724C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0B724C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Объемы финансирования по годам</w:t>
            </w:r>
            <w:r w:rsidRPr="000B724C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0B724C">
              <w:rPr>
                <w:rFonts w:eastAsiaTheme="minorEastAsia" w:cs="Times New Roman"/>
                <w:sz w:val="22"/>
                <w:lang w:eastAsia="ru-RU"/>
              </w:rPr>
              <w:t>Ответственный</w:t>
            </w:r>
            <w:proofErr w:type="gramEnd"/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9447A4" w:rsidRPr="000B724C" w:rsidTr="008C5273">
        <w:trPr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7A4" w:rsidRPr="000B724C" w:rsidTr="008C5273">
        <w:trPr>
          <w:trHeight w:val="2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ind w:left="-74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EF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533" w:firstLine="55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  <w:p w:rsidR="00500E82" w:rsidRPr="000B724C" w:rsidRDefault="00500E82" w:rsidP="00EF4855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8C5273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9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B724C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8C5273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57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8C5273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9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82" w:rsidRPr="000B724C" w:rsidRDefault="008C5273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564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C195F" w:rsidRPr="000B724C" w:rsidTr="008C5273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5F" w:rsidRPr="000B724C" w:rsidRDefault="007C195F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95F" w:rsidRPr="000B724C" w:rsidRDefault="007C195F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1</w:t>
            </w:r>
          </w:p>
          <w:p w:rsidR="007C195F" w:rsidRPr="000B724C" w:rsidRDefault="007C195F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Функционирование высшего должностного лиц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95F" w:rsidRPr="000B724C" w:rsidRDefault="007C195F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5F" w:rsidRPr="000B724C" w:rsidRDefault="007C195F" w:rsidP="00EF485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5F" w:rsidRPr="000B724C" w:rsidRDefault="007C195F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5F" w:rsidRPr="000B724C" w:rsidRDefault="007C195F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5F" w:rsidRPr="000B724C" w:rsidRDefault="007C195F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5F" w:rsidRPr="000B724C" w:rsidRDefault="007C195F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5F" w:rsidRPr="000B724C" w:rsidRDefault="007C195F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5F" w:rsidRPr="000B724C" w:rsidRDefault="007C195F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5F" w:rsidRPr="000B724C" w:rsidRDefault="007C195F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5F" w:rsidRPr="000B724C" w:rsidRDefault="007C195F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высшего должностного лица</w:t>
            </w: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7C195F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82" w:rsidRPr="000B724C" w:rsidRDefault="007C195F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C5273" w:rsidRPr="000B724C" w:rsidTr="008C5273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2</w:t>
            </w:r>
          </w:p>
          <w:p w:rsidR="008C5273" w:rsidRPr="000B724C" w:rsidRDefault="008C5273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lastRenderedPageBreak/>
              <w:t>«Расходы на обеспечение деятельности администраци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lastRenderedPageBreak/>
              <w:t>2020-</w:t>
            </w:r>
            <w:r w:rsidRPr="000B724C">
              <w:rPr>
                <w:rFonts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8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92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63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816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рация городского округа Зарайс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инансирования деятельности Администрация городского округа Зарайск </w:t>
            </w:r>
          </w:p>
        </w:tc>
      </w:tr>
      <w:tr w:rsidR="008C5273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C5273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C5273" w:rsidRPr="000B724C" w:rsidTr="008C5273">
        <w:trPr>
          <w:trHeight w:val="591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8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92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63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816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C5273" w:rsidRPr="000B724C" w:rsidTr="008C5273">
        <w:trPr>
          <w:trHeight w:val="557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73" w:rsidRPr="000B724C" w:rsidRDefault="008C5273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73" w:rsidRPr="000B724C" w:rsidRDefault="008C5273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301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 xml:space="preserve">Мероприятие 01.03 </w:t>
            </w:r>
          </w:p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Комитеты и отраслевые управления при администраци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4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Комитета по управлению имуществом </w:t>
            </w: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4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833B9" w:rsidRPr="000B724C" w:rsidTr="008C5273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B9" w:rsidRPr="000B724C" w:rsidRDefault="000833B9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B9" w:rsidRPr="000B724C" w:rsidRDefault="000833B9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5</w:t>
            </w:r>
          </w:p>
          <w:p w:rsidR="000833B9" w:rsidRPr="000B724C" w:rsidRDefault="000833B9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Обеспечение деятельности финансового орга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B9" w:rsidRPr="000B724C" w:rsidRDefault="000833B9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B9" w:rsidRPr="000B724C" w:rsidRDefault="000833B9" w:rsidP="00EF485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B9" w:rsidRPr="000B724C" w:rsidRDefault="000833B9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 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B9" w:rsidRPr="000B724C" w:rsidRDefault="000833B9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B9" w:rsidRPr="000B724C" w:rsidRDefault="000833B9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B9" w:rsidRPr="000B724C" w:rsidRDefault="000833B9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B9" w:rsidRPr="000B724C" w:rsidRDefault="000833B9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B9" w:rsidRPr="000B724C" w:rsidRDefault="000833B9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B9" w:rsidRPr="000B724C" w:rsidRDefault="000833B9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B9" w:rsidRPr="000B724C" w:rsidRDefault="000833B9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деятельности Финансового  управления</w:t>
            </w: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0833B9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 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82" w:rsidRPr="000B724C" w:rsidRDefault="000833B9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BE5" w:rsidRPr="000B724C" w:rsidTr="008C5273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E5" w:rsidRPr="000B724C" w:rsidRDefault="00D73BE5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  <w:p w:rsidR="00D73BE5" w:rsidRPr="000B724C" w:rsidRDefault="00D73BE5" w:rsidP="00EF4855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BE5" w:rsidRPr="000B724C" w:rsidRDefault="00D73BE5" w:rsidP="00EF4855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BE5" w:rsidRPr="000B724C" w:rsidRDefault="00D73BE5" w:rsidP="00EF4855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BE5" w:rsidRPr="000B724C" w:rsidRDefault="00D73BE5" w:rsidP="00EF4855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BE5" w:rsidRPr="000B724C" w:rsidRDefault="00D73BE5" w:rsidP="00EF4855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BE5" w:rsidRPr="000B724C" w:rsidRDefault="00D73BE5" w:rsidP="00EF4855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BE5" w:rsidRPr="000B724C" w:rsidRDefault="00D73BE5" w:rsidP="00EF4855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BE5" w:rsidRPr="000B724C" w:rsidRDefault="00D73BE5" w:rsidP="00EF4855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BE5" w:rsidRPr="000B724C" w:rsidRDefault="00D73BE5" w:rsidP="00EF4855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BE5" w:rsidRPr="000B724C" w:rsidRDefault="00D73BE5" w:rsidP="00EF4855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BE5" w:rsidRPr="000B724C" w:rsidRDefault="00D73BE5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lastRenderedPageBreak/>
              <w:t>Мероприятие 01.06</w:t>
            </w:r>
          </w:p>
          <w:p w:rsidR="00D73BE5" w:rsidRPr="000B724C" w:rsidRDefault="00D73BE5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 xml:space="preserve">«Расходы на обеспечение деятельности </w:t>
            </w:r>
            <w:r w:rsidRPr="000B724C">
              <w:rPr>
                <w:rFonts w:cs="Times New Roman"/>
                <w:sz w:val="24"/>
                <w:szCs w:val="24"/>
              </w:rPr>
              <w:lastRenderedPageBreak/>
              <w:t>(оказание услуг) муниципальных учреждений - централизованная бухгалтерия муниципального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BE5" w:rsidRPr="000B724C" w:rsidRDefault="00D73BE5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E5" w:rsidRPr="000B724C" w:rsidRDefault="00D73BE5" w:rsidP="00EF485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E5" w:rsidRPr="000B724C" w:rsidRDefault="00D73BE5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 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E5" w:rsidRPr="000B724C" w:rsidRDefault="00D73BE5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B724C">
              <w:rPr>
                <w:rFonts w:cs="Times New Roman"/>
                <w:sz w:val="24"/>
                <w:szCs w:val="24"/>
              </w:rPr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E5" w:rsidRPr="000B724C" w:rsidRDefault="00D73BE5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B724C">
              <w:rPr>
                <w:rFonts w:cs="Times New Roman"/>
                <w:sz w:val="24"/>
                <w:szCs w:val="24"/>
              </w:rPr>
              <w:t>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E5" w:rsidRPr="000B724C" w:rsidRDefault="00D73BE5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 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E5" w:rsidRPr="000B724C" w:rsidRDefault="00D73BE5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B724C">
              <w:rPr>
                <w:rFonts w:cs="Times New Roman"/>
                <w:sz w:val="24"/>
                <w:szCs w:val="24"/>
              </w:rPr>
              <w:t>38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E5" w:rsidRPr="000B724C" w:rsidRDefault="00D73BE5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B724C">
              <w:rPr>
                <w:rFonts w:cs="Times New Roman"/>
                <w:sz w:val="24"/>
                <w:szCs w:val="24"/>
              </w:rPr>
              <w:t>384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E5" w:rsidRPr="000B724C" w:rsidRDefault="00D73BE5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КУ «</w:t>
            </w:r>
            <w:r w:rsidRPr="00E10DFF">
              <w:rPr>
                <w:rFonts w:eastAsiaTheme="minorEastAsia" w:cs="Times New Roman"/>
                <w:sz w:val="24"/>
                <w:szCs w:val="24"/>
                <w:lang w:eastAsia="ru-RU"/>
              </w:rPr>
              <w:t>Централизованная бухгалтер</w:t>
            </w:r>
            <w:r w:rsidRPr="00E10DF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я учреждений городского округа Зарай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E5" w:rsidRPr="000B724C" w:rsidRDefault="00D73BE5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беспечение финансирования деятельност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Централизованной бухгалтери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учреждений городского округа Зарайск»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567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D73BE5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 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3</w:t>
            </w:r>
            <w:r w:rsidR="00D73BE5">
              <w:rPr>
                <w:rFonts w:cs="Times New Roman"/>
                <w:sz w:val="24"/>
                <w:szCs w:val="24"/>
              </w:rPr>
              <w:t xml:space="preserve"> </w:t>
            </w:r>
            <w:r w:rsidRPr="000B724C">
              <w:rPr>
                <w:rFonts w:cs="Times New Roman"/>
                <w:sz w:val="24"/>
                <w:szCs w:val="24"/>
              </w:rPr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7</w:t>
            </w:r>
            <w:r w:rsidR="00D73BE5">
              <w:rPr>
                <w:rFonts w:cs="Times New Roman"/>
                <w:sz w:val="24"/>
                <w:szCs w:val="24"/>
              </w:rPr>
              <w:t xml:space="preserve"> </w:t>
            </w:r>
            <w:r w:rsidRPr="000B724C">
              <w:rPr>
                <w:rFonts w:cs="Times New Roman"/>
                <w:sz w:val="24"/>
                <w:szCs w:val="24"/>
              </w:rPr>
              <w:t>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82" w:rsidRPr="000B724C" w:rsidRDefault="00D73BE5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 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</w:t>
            </w:r>
            <w:r w:rsidR="00D73BE5">
              <w:rPr>
                <w:rFonts w:cs="Times New Roman"/>
                <w:sz w:val="24"/>
                <w:szCs w:val="24"/>
              </w:rPr>
              <w:t xml:space="preserve"> </w:t>
            </w:r>
            <w:r w:rsidRPr="000B724C">
              <w:rPr>
                <w:rFonts w:cs="Times New Roman"/>
                <w:sz w:val="24"/>
                <w:szCs w:val="24"/>
              </w:rPr>
              <w:t>38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</w:t>
            </w:r>
            <w:r w:rsidR="00D73BE5">
              <w:rPr>
                <w:rFonts w:cs="Times New Roman"/>
                <w:sz w:val="24"/>
                <w:szCs w:val="24"/>
              </w:rPr>
              <w:t xml:space="preserve"> </w:t>
            </w:r>
            <w:r w:rsidRPr="000B724C">
              <w:rPr>
                <w:rFonts w:cs="Times New Roman"/>
                <w:sz w:val="24"/>
                <w:szCs w:val="24"/>
              </w:rPr>
              <w:t>384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419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7D7D" w:rsidRPr="000B724C" w:rsidTr="008C5273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0B724C" w:rsidRDefault="00967D7D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7</w:t>
            </w:r>
          </w:p>
          <w:p w:rsidR="00967D7D" w:rsidRPr="000B724C" w:rsidRDefault="00967D7D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обеспечение деятельности органов местного самоуправления»</w:t>
            </w:r>
          </w:p>
          <w:p w:rsidR="00967D7D" w:rsidRPr="000B724C" w:rsidRDefault="00967D7D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EF485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7C3D9F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8 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6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7C3D9F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15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43342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0B724C" w:rsidRDefault="008C5273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</w:t>
            </w:r>
            <w:r w:rsidR="00AA7A55"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Центр вспомогательной деятельности в сфере муниципального управления городского округа Зарайск Московской област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0B724C" w:rsidRDefault="00967D7D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«Центр вспомогательной деятельности в сфере муниципального управления городского округа Зарайск Московской области» </w:t>
            </w: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7C3D9F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8 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6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82" w:rsidRPr="000B724C" w:rsidRDefault="007C3D9F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15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43342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1441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C3D9F" w:rsidRPr="000B724C" w:rsidTr="008C5273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9F" w:rsidRPr="000B724C" w:rsidRDefault="007C3D9F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51</w:t>
            </w:r>
          </w:p>
          <w:p w:rsidR="007C3D9F" w:rsidRPr="000B724C" w:rsidRDefault="007C3D9F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D9F" w:rsidRPr="000B724C" w:rsidRDefault="007C3D9F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51</w:t>
            </w:r>
          </w:p>
          <w:p w:rsidR="007C3D9F" w:rsidRPr="000B724C" w:rsidRDefault="007C3D9F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 xml:space="preserve">«Расходы на обеспечение деятельности (оказание услуг) муниципальных учреждений - обеспечение деятельности </w:t>
            </w:r>
            <w:r w:rsidRPr="000B724C">
              <w:rPr>
                <w:rFonts w:cs="Times New Roman"/>
                <w:sz w:val="24"/>
                <w:szCs w:val="24"/>
              </w:rPr>
              <w:lastRenderedPageBreak/>
              <w:t>органов местного самоуправления (</w:t>
            </w:r>
            <w:proofErr w:type="spellStart"/>
            <w:r w:rsidRPr="000B724C">
              <w:rPr>
                <w:rFonts w:cs="Times New Roman"/>
                <w:sz w:val="24"/>
                <w:szCs w:val="24"/>
              </w:rPr>
              <w:t>МКУ</w:t>
            </w:r>
            <w:proofErr w:type="gramStart"/>
            <w:r w:rsidRPr="000B724C">
              <w:rPr>
                <w:rFonts w:cs="Times New Roman"/>
                <w:sz w:val="24"/>
                <w:szCs w:val="24"/>
              </w:rPr>
              <w:t>"Ц</w:t>
            </w:r>
            <w:proofErr w:type="gramEnd"/>
            <w:r w:rsidRPr="000B724C">
              <w:rPr>
                <w:rFonts w:cs="Times New Roman"/>
                <w:sz w:val="24"/>
                <w:szCs w:val="24"/>
              </w:rPr>
              <w:t>ентр</w:t>
            </w:r>
            <w:proofErr w:type="spellEnd"/>
            <w:r w:rsidRPr="000B724C">
              <w:rPr>
                <w:rFonts w:cs="Times New Roman"/>
                <w:sz w:val="24"/>
                <w:szCs w:val="24"/>
              </w:rPr>
              <w:t xml:space="preserve"> проведения торгов городского округа Зарайск Московской области")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D9F" w:rsidRPr="000B724C" w:rsidRDefault="007C3D9F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9F" w:rsidRPr="000B724C" w:rsidRDefault="007C3D9F" w:rsidP="00EF485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9F" w:rsidRPr="000B724C" w:rsidRDefault="007C3D9F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9F" w:rsidRPr="000B724C" w:rsidRDefault="007C3D9F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9F" w:rsidRPr="000B724C" w:rsidRDefault="007C3D9F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9F" w:rsidRPr="000B724C" w:rsidRDefault="007C3D9F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9F" w:rsidRPr="000B724C" w:rsidRDefault="007C3D9F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9F" w:rsidRPr="000B724C" w:rsidRDefault="007C3D9F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9F" w:rsidRPr="000B724C" w:rsidRDefault="007C3D9F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«Центр проведения торгов городского округа Зарайс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9F" w:rsidRPr="000B724C" w:rsidRDefault="007C3D9F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«Центр  проведения торгов городского округа Зарайск»  </w:t>
            </w: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7C3D9F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82" w:rsidRPr="000B724C" w:rsidRDefault="007C3D9F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112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01E1E" w:rsidRPr="000B724C" w:rsidTr="008C5273">
        <w:trPr>
          <w:trHeight w:val="429"/>
          <w:jc w:val="center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E1E" w:rsidRPr="000B724C" w:rsidRDefault="00101E1E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51</w:t>
            </w:r>
          </w:p>
          <w:p w:rsidR="00101E1E" w:rsidRPr="000B724C" w:rsidRDefault="00101E1E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E1E" w:rsidRPr="000B724C" w:rsidRDefault="00101E1E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52</w:t>
            </w:r>
          </w:p>
          <w:p w:rsidR="00101E1E" w:rsidRPr="000B724C" w:rsidRDefault="00101E1E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обеспечение деятельности органов местного самоуправления (МБУ «Центр инв</w:t>
            </w:r>
            <w:r w:rsidR="007C3D9F">
              <w:rPr>
                <w:rFonts w:cs="Times New Roman"/>
                <w:sz w:val="24"/>
                <w:szCs w:val="24"/>
              </w:rPr>
              <w:t>е</w:t>
            </w:r>
            <w:r w:rsidRPr="000B724C">
              <w:rPr>
                <w:rFonts w:cs="Times New Roman"/>
                <w:sz w:val="24"/>
                <w:szCs w:val="24"/>
              </w:rPr>
              <w:t>стиций и устойчивого развития городского округа Зарайск»)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E1E" w:rsidRPr="000B724C" w:rsidRDefault="00101E1E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1E" w:rsidRPr="000B724C" w:rsidRDefault="00101E1E" w:rsidP="00EF485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1E" w:rsidRPr="000B724C" w:rsidRDefault="00101E1E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1E" w:rsidRPr="000B724C" w:rsidRDefault="00101E1E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1E" w:rsidRPr="000B724C" w:rsidRDefault="00101E1E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1E" w:rsidRPr="000B724C" w:rsidRDefault="00101E1E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1E" w:rsidRPr="000B724C" w:rsidRDefault="00101E1E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1E" w:rsidRPr="000B724C" w:rsidRDefault="00101E1E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E1E" w:rsidRPr="000B724C" w:rsidRDefault="00101E1E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cs="Times New Roman"/>
                <w:sz w:val="24"/>
                <w:szCs w:val="24"/>
              </w:rPr>
              <w:t>МБУ «Центр инв</w:t>
            </w:r>
            <w:r w:rsidR="008C5273">
              <w:rPr>
                <w:rFonts w:cs="Times New Roman"/>
                <w:sz w:val="24"/>
                <w:szCs w:val="24"/>
              </w:rPr>
              <w:t>е</w:t>
            </w:r>
            <w:r w:rsidRPr="000B724C">
              <w:rPr>
                <w:rFonts w:cs="Times New Roman"/>
                <w:sz w:val="24"/>
                <w:szCs w:val="24"/>
              </w:rPr>
              <w:t>стиций и устойчивого развития городского округа Зарайск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E1E" w:rsidRPr="000B724C" w:rsidRDefault="00101E1E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</w:t>
            </w:r>
            <w:r w:rsidRPr="000B724C">
              <w:rPr>
                <w:rFonts w:cs="Times New Roman"/>
                <w:sz w:val="24"/>
                <w:szCs w:val="24"/>
              </w:rPr>
              <w:t>МБУ «Центр инв</w:t>
            </w:r>
            <w:r w:rsidR="008C5273">
              <w:rPr>
                <w:rFonts w:cs="Times New Roman"/>
                <w:sz w:val="24"/>
                <w:szCs w:val="24"/>
              </w:rPr>
              <w:t>е</w:t>
            </w:r>
            <w:r w:rsidRPr="000B724C">
              <w:rPr>
                <w:rFonts w:cs="Times New Roman"/>
                <w:sz w:val="24"/>
                <w:szCs w:val="24"/>
              </w:rPr>
              <w:t>стиций и устойчивого развития городского округа Зарайск»</w:t>
            </w:r>
          </w:p>
        </w:tc>
      </w:tr>
      <w:tr w:rsidR="00500E82" w:rsidRPr="000B724C" w:rsidTr="008C5273">
        <w:trPr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101E1E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82" w:rsidRPr="000B724C" w:rsidRDefault="00101E1E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936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10</w:t>
            </w:r>
          </w:p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Взносы в общественные организации (Уплата членских взносов членами Совета муниципальных образований Московской области)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394D1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394D1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лата членских взносов членами Совета муниципальных образований Московской области </w:t>
            </w: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394D1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394D1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8C5273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EF4855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E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2C4963" w:rsidRDefault="002C4963" w:rsidP="00EF485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sectPr w:rsidR="002C4963" w:rsidSect="008C5273">
      <w:pgSz w:w="16838" w:h="11906" w:orient="landscape"/>
      <w:pgMar w:top="709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82" w:rsidRDefault="00500E82" w:rsidP="00936B5F">
      <w:r>
        <w:separator/>
      </w:r>
    </w:p>
  </w:endnote>
  <w:endnote w:type="continuationSeparator" w:id="0">
    <w:p w:rsidR="00500E82" w:rsidRDefault="00500E8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82" w:rsidRDefault="00500E82" w:rsidP="00936B5F">
      <w:r>
        <w:separator/>
      </w:r>
    </w:p>
  </w:footnote>
  <w:footnote w:type="continuationSeparator" w:id="0">
    <w:p w:rsidR="00500E82" w:rsidRDefault="00500E82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260F2"/>
    <w:rsid w:val="00040424"/>
    <w:rsid w:val="00040C32"/>
    <w:rsid w:val="00051A9B"/>
    <w:rsid w:val="00073EE9"/>
    <w:rsid w:val="00074819"/>
    <w:rsid w:val="00077E19"/>
    <w:rsid w:val="000833B9"/>
    <w:rsid w:val="000A2FFF"/>
    <w:rsid w:val="000A3745"/>
    <w:rsid w:val="000B2126"/>
    <w:rsid w:val="000B724C"/>
    <w:rsid w:val="000C0B2F"/>
    <w:rsid w:val="000C49F5"/>
    <w:rsid w:val="000D68AE"/>
    <w:rsid w:val="000E3913"/>
    <w:rsid w:val="000E6488"/>
    <w:rsid w:val="000F5D6E"/>
    <w:rsid w:val="00101400"/>
    <w:rsid w:val="00101E1E"/>
    <w:rsid w:val="001029DD"/>
    <w:rsid w:val="00103F17"/>
    <w:rsid w:val="00104481"/>
    <w:rsid w:val="0011606A"/>
    <w:rsid w:val="001208FA"/>
    <w:rsid w:val="00120BE6"/>
    <w:rsid w:val="00122384"/>
    <w:rsid w:val="00132F48"/>
    <w:rsid w:val="001514F3"/>
    <w:rsid w:val="00151C33"/>
    <w:rsid w:val="0017761B"/>
    <w:rsid w:val="00181CB3"/>
    <w:rsid w:val="00182756"/>
    <w:rsid w:val="00184090"/>
    <w:rsid w:val="001947CD"/>
    <w:rsid w:val="001A60AE"/>
    <w:rsid w:val="001C1C5D"/>
    <w:rsid w:val="001C2F25"/>
    <w:rsid w:val="001C465B"/>
    <w:rsid w:val="001C6A6F"/>
    <w:rsid w:val="001D4C46"/>
    <w:rsid w:val="001E30F7"/>
    <w:rsid w:val="001E45E0"/>
    <w:rsid w:val="00205B7B"/>
    <w:rsid w:val="0021577A"/>
    <w:rsid w:val="002208C8"/>
    <w:rsid w:val="00222D65"/>
    <w:rsid w:val="00225EC2"/>
    <w:rsid w:val="002315E2"/>
    <w:rsid w:val="00233544"/>
    <w:rsid w:val="002376FA"/>
    <w:rsid w:val="00242CAC"/>
    <w:rsid w:val="002476BA"/>
    <w:rsid w:val="00254557"/>
    <w:rsid w:val="002656B5"/>
    <w:rsid w:val="0026697E"/>
    <w:rsid w:val="00282BE6"/>
    <w:rsid w:val="00285DC3"/>
    <w:rsid w:val="00287EC2"/>
    <w:rsid w:val="00297D00"/>
    <w:rsid w:val="002A3297"/>
    <w:rsid w:val="002A4977"/>
    <w:rsid w:val="002B168A"/>
    <w:rsid w:val="002C03D9"/>
    <w:rsid w:val="002C3F26"/>
    <w:rsid w:val="002C4963"/>
    <w:rsid w:val="002C498C"/>
    <w:rsid w:val="002D22BC"/>
    <w:rsid w:val="002D2846"/>
    <w:rsid w:val="002E0ECF"/>
    <w:rsid w:val="002E1071"/>
    <w:rsid w:val="002E7C5D"/>
    <w:rsid w:val="003142F7"/>
    <w:rsid w:val="00323EAE"/>
    <w:rsid w:val="003315CE"/>
    <w:rsid w:val="00331834"/>
    <w:rsid w:val="00331BB1"/>
    <w:rsid w:val="00333703"/>
    <w:rsid w:val="00347E4D"/>
    <w:rsid w:val="0035002E"/>
    <w:rsid w:val="003532B0"/>
    <w:rsid w:val="00357D63"/>
    <w:rsid w:val="00363635"/>
    <w:rsid w:val="0037091E"/>
    <w:rsid w:val="00375252"/>
    <w:rsid w:val="00376C97"/>
    <w:rsid w:val="00393C24"/>
    <w:rsid w:val="00394D12"/>
    <w:rsid w:val="003A04C4"/>
    <w:rsid w:val="003A1AF8"/>
    <w:rsid w:val="003B4E41"/>
    <w:rsid w:val="003C504E"/>
    <w:rsid w:val="003D43A6"/>
    <w:rsid w:val="003D76C8"/>
    <w:rsid w:val="003E2038"/>
    <w:rsid w:val="003E2662"/>
    <w:rsid w:val="003E38BB"/>
    <w:rsid w:val="003E6E5B"/>
    <w:rsid w:val="003F49BD"/>
    <w:rsid w:val="00403BDB"/>
    <w:rsid w:val="00411BAE"/>
    <w:rsid w:val="00430744"/>
    <w:rsid w:val="00440C6F"/>
    <w:rsid w:val="00442822"/>
    <w:rsid w:val="00452534"/>
    <w:rsid w:val="00453BAC"/>
    <w:rsid w:val="004540E3"/>
    <w:rsid w:val="00471A0E"/>
    <w:rsid w:val="0048014D"/>
    <w:rsid w:val="00481738"/>
    <w:rsid w:val="004909E3"/>
    <w:rsid w:val="004934E4"/>
    <w:rsid w:val="0049454B"/>
    <w:rsid w:val="004A379E"/>
    <w:rsid w:val="004B1783"/>
    <w:rsid w:val="004B50B1"/>
    <w:rsid w:val="004C0497"/>
    <w:rsid w:val="004C5B3E"/>
    <w:rsid w:val="004D2787"/>
    <w:rsid w:val="004D67C3"/>
    <w:rsid w:val="004D6F23"/>
    <w:rsid w:val="004D74AE"/>
    <w:rsid w:val="004D7BC1"/>
    <w:rsid w:val="004E241B"/>
    <w:rsid w:val="004F6377"/>
    <w:rsid w:val="00500E82"/>
    <w:rsid w:val="0051613A"/>
    <w:rsid w:val="005225DE"/>
    <w:rsid w:val="005434B4"/>
    <w:rsid w:val="005476A8"/>
    <w:rsid w:val="00574BD4"/>
    <w:rsid w:val="00576652"/>
    <w:rsid w:val="00595107"/>
    <w:rsid w:val="005A59C7"/>
    <w:rsid w:val="005A72DA"/>
    <w:rsid w:val="005B2C72"/>
    <w:rsid w:val="005B2E8B"/>
    <w:rsid w:val="005B4D45"/>
    <w:rsid w:val="005C1176"/>
    <w:rsid w:val="005D3281"/>
    <w:rsid w:val="005E17C6"/>
    <w:rsid w:val="005E1F95"/>
    <w:rsid w:val="005E4020"/>
    <w:rsid w:val="005E4EB4"/>
    <w:rsid w:val="005F05C5"/>
    <w:rsid w:val="005F6D3D"/>
    <w:rsid w:val="0060651E"/>
    <w:rsid w:val="00613456"/>
    <w:rsid w:val="006163DE"/>
    <w:rsid w:val="0062314D"/>
    <w:rsid w:val="00623685"/>
    <w:rsid w:val="006246DF"/>
    <w:rsid w:val="00624C4E"/>
    <w:rsid w:val="00624F04"/>
    <w:rsid w:val="00626499"/>
    <w:rsid w:val="00640D54"/>
    <w:rsid w:val="00642429"/>
    <w:rsid w:val="00642C7B"/>
    <w:rsid w:val="00643295"/>
    <w:rsid w:val="00645636"/>
    <w:rsid w:val="00646440"/>
    <w:rsid w:val="0066088C"/>
    <w:rsid w:val="0066279C"/>
    <w:rsid w:val="00663B68"/>
    <w:rsid w:val="0066652D"/>
    <w:rsid w:val="00671498"/>
    <w:rsid w:val="00672990"/>
    <w:rsid w:val="00673262"/>
    <w:rsid w:val="00680164"/>
    <w:rsid w:val="00691544"/>
    <w:rsid w:val="006926C9"/>
    <w:rsid w:val="00694965"/>
    <w:rsid w:val="006962B3"/>
    <w:rsid w:val="00696C3C"/>
    <w:rsid w:val="006B269F"/>
    <w:rsid w:val="006B7B45"/>
    <w:rsid w:val="006E0588"/>
    <w:rsid w:val="006E0F71"/>
    <w:rsid w:val="0070096F"/>
    <w:rsid w:val="0070570D"/>
    <w:rsid w:val="00705BEE"/>
    <w:rsid w:val="0070675D"/>
    <w:rsid w:val="007134EF"/>
    <w:rsid w:val="007143C7"/>
    <w:rsid w:val="007156A0"/>
    <w:rsid w:val="007163D9"/>
    <w:rsid w:val="007200FE"/>
    <w:rsid w:val="00721FBE"/>
    <w:rsid w:val="007220EC"/>
    <w:rsid w:val="007232A7"/>
    <w:rsid w:val="00723473"/>
    <w:rsid w:val="00723B57"/>
    <w:rsid w:val="0072682A"/>
    <w:rsid w:val="00735FBA"/>
    <w:rsid w:val="007535EE"/>
    <w:rsid w:val="00756B13"/>
    <w:rsid w:val="0076028F"/>
    <w:rsid w:val="00773FAB"/>
    <w:rsid w:val="007A52D9"/>
    <w:rsid w:val="007A5CD2"/>
    <w:rsid w:val="007B3DD6"/>
    <w:rsid w:val="007C0752"/>
    <w:rsid w:val="007C195F"/>
    <w:rsid w:val="007C1BEE"/>
    <w:rsid w:val="007C3D9F"/>
    <w:rsid w:val="007D0744"/>
    <w:rsid w:val="007D3521"/>
    <w:rsid w:val="007E2A5A"/>
    <w:rsid w:val="007E3B44"/>
    <w:rsid w:val="007F47B5"/>
    <w:rsid w:val="00812FE2"/>
    <w:rsid w:val="00813B6C"/>
    <w:rsid w:val="008160E1"/>
    <w:rsid w:val="00835A53"/>
    <w:rsid w:val="00840519"/>
    <w:rsid w:val="00843DDE"/>
    <w:rsid w:val="008504AE"/>
    <w:rsid w:val="0085741E"/>
    <w:rsid w:val="008618E5"/>
    <w:rsid w:val="00866DA7"/>
    <w:rsid w:val="008728A1"/>
    <w:rsid w:val="008765EE"/>
    <w:rsid w:val="0088161D"/>
    <w:rsid w:val="00887687"/>
    <w:rsid w:val="008905B1"/>
    <w:rsid w:val="00896591"/>
    <w:rsid w:val="008B3E8D"/>
    <w:rsid w:val="008B6E9D"/>
    <w:rsid w:val="008C15CF"/>
    <w:rsid w:val="008C5273"/>
    <w:rsid w:val="008C76A6"/>
    <w:rsid w:val="008D0B97"/>
    <w:rsid w:val="008D328B"/>
    <w:rsid w:val="008E3A10"/>
    <w:rsid w:val="008F114E"/>
    <w:rsid w:val="008F1AD9"/>
    <w:rsid w:val="008F256B"/>
    <w:rsid w:val="00911972"/>
    <w:rsid w:val="00912286"/>
    <w:rsid w:val="00914C24"/>
    <w:rsid w:val="0091509B"/>
    <w:rsid w:val="00917C8B"/>
    <w:rsid w:val="0092029D"/>
    <w:rsid w:val="00923BFE"/>
    <w:rsid w:val="00925EF9"/>
    <w:rsid w:val="009359BC"/>
    <w:rsid w:val="00936B5F"/>
    <w:rsid w:val="0094174C"/>
    <w:rsid w:val="009447A4"/>
    <w:rsid w:val="00946C7D"/>
    <w:rsid w:val="009532C5"/>
    <w:rsid w:val="00967D7D"/>
    <w:rsid w:val="0097161C"/>
    <w:rsid w:val="00980D9A"/>
    <w:rsid w:val="0098504C"/>
    <w:rsid w:val="009904AB"/>
    <w:rsid w:val="00990FC9"/>
    <w:rsid w:val="00991C5A"/>
    <w:rsid w:val="009A0DDC"/>
    <w:rsid w:val="009A5AA7"/>
    <w:rsid w:val="009B7055"/>
    <w:rsid w:val="009C7F41"/>
    <w:rsid w:val="009D6048"/>
    <w:rsid w:val="009E242C"/>
    <w:rsid w:val="009F532C"/>
    <w:rsid w:val="00A05894"/>
    <w:rsid w:val="00A15DB6"/>
    <w:rsid w:val="00A15E6A"/>
    <w:rsid w:val="00A218CC"/>
    <w:rsid w:val="00A4380F"/>
    <w:rsid w:val="00A505C9"/>
    <w:rsid w:val="00A52720"/>
    <w:rsid w:val="00A649A0"/>
    <w:rsid w:val="00A94FF8"/>
    <w:rsid w:val="00AA7A55"/>
    <w:rsid w:val="00AB0818"/>
    <w:rsid w:val="00AB41FE"/>
    <w:rsid w:val="00AB4410"/>
    <w:rsid w:val="00AB70A2"/>
    <w:rsid w:val="00AC198E"/>
    <w:rsid w:val="00AC65BA"/>
    <w:rsid w:val="00AC6D57"/>
    <w:rsid w:val="00AC7FA5"/>
    <w:rsid w:val="00AD2EB4"/>
    <w:rsid w:val="00AE4F41"/>
    <w:rsid w:val="00AE6212"/>
    <w:rsid w:val="00AF1561"/>
    <w:rsid w:val="00AF5236"/>
    <w:rsid w:val="00AF6C61"/>
    <w:rsid w:val="00B00B12"/>
    <w:rsid w:val="00B100A7"/>
    <w:rsid w:val="00B164E4"/>
    <w:rsid w:val="00B3097F"/>
    <w:rsid w:val="00B317CF"/>
    <w:rsid w:val="00B37049"/>
    <w:rsid w:val="00B50370"/>
    <w:rsid w:val="00B50571"/>
    <w:rsid w:val="00B51B08"/>
    <w:rsid w:val="00B5460B"/>
    <w:rsid w:val="00B62D45"/>
    <w:rsid w:val="00B72369"/>
    <w:rsid w:val="00B83122"/>
    <w:rsid w:val="00B84ECE"/>
    <w:rsid w:val="00B8503F"/>
    <w:rsid w:val="00B876D9"/>
    <w:rsid w:val="00B9638C"/>
    <w:rsid w:val="00BA23AF"/>
    <w:rsid w:val="00BA4DEF"/>
    <w:rsid w:val="00BA61EF"/>
    <w:rsid w:val="00BB7D18"/>
    <w:rsid w:val="00BC08EC"/>
    <w:rsid w:val="00BC3815"/>
    <w:rsid w:val="00BD29E5"/>
    <w:rsid w:val="00BD2D57"/>
    <w:rsid w:val="00BD57A4"/>
    <w:rsid w:val="00BE47CD"/>
    <w:rsid w:val="00C01AC5"/>
    <w:rsid w:val="00C0223F"/>
    <w:rsid w:val="00C13BC3"/>
    <w:rsid w:val="00C14CB1"/>
    <w:rsid w:val="00C14FD3"/>
    <w:rsid w:val="00C174A4"/>
    <w:rsid w:val="00C20309"/>
    <w:rsid w:val="00C3302A"/>
    <w:rsid w:val="00C469A7"/>
    <w:rsid w:val="00C56ABD"/>
    <w:rsid w:val="00C60A7A"/>
    <w:rsid w:val="00C678D4"/>
    <w:rsid w:val="00C70E0B"/>
    <w:rsid w:val="00C7525C"/>
    <w:rsid w:val="00C80970"/>
    <w:rsid w:val="00C8140B"/>
    <w:rsid w:val="00CA5509"/>
    <w:rsid w:val="00CA5EB2"/>
    <w:rsid w:val="00CB3293"/>
    <w:rsid w:val="00CB75B0"/>
    <w:rsid w:val="00CB77BE"/>
    <w:rsid w:val="00CC26AD"/>
    <w:rsid w:val="00CC35E1"/>
    <w:rsid w:val="00CD3287"/>
    <w:rsid w:val="00CD4440"/>
    <w:rsid w:val="00CD6F2B"/>
    <w:rsid w:val="00CE235B"/>
    <w:rsid w:val="00CE6791"/>
    <w:rsid w:val="00CF1CA8"/>
    <w:rsid w:val="00CF7789"/>
    <w:rsid w:val="00D11614"/>
    <w:rsid w:val="00D17147"/>
    <w:rsid w:val="00D22281"/>
    <w:rsid w:val="00D25CFC"/>
    <w:rsid w:val="00D362A5"/>
    <w:rsid w:val="00D43C69"/>
    <w:rsid w:val="00D47172"/>
    <w:rsid w:val="00D4733F"/>
    <w:rsid w:val="00D51EA7"/>
    <w:rsid w:val="00D5726E"/>
    <w:rsid w:val="00D6575C"/>
    <w:rsid w:val="00D711BA"/>
    <w:rsid w:val="00D72F75"/>
    <w:rsid w:val="00D73BE5"/>
    <w:rsid w:val="00D74AF3"/>
    <w:rsid w:val="00D92791"/>
    <w:rsid w:val="00D93B93"/>
    <w:rsid w:val="00DB451F"/>
    <w:rsid w:val="00DB7B00"/>
    <w:rsid w:val="00DC18C9"/>
    <w:rsid w:val="00DD36D6"/>
    <w:rsid w:val="00DD45CE"/>
    <w:rsid w:val="00DE1FBF"/>
    <w:rsid w:val="00DF0CCE"/>
    <w:rsid w:val="00DF1303"/>
    <w:rsid w:val="00DF3B40"/>
    <w:rsid w:val="00E05032"/>
    <w:rsid w:val="00E05C19"/>
    <w:rsid w:val="00E10DFF"/>
    <w:rsid w:val="00E12CC0"/>
    <w:rsid w:val="00E12D59"/>
    <w:rsid w:val="00E12F7F"/>
    <w:rsid w:val="00E21E68"/>
    <w:rsid w:val="00E27646"/>
    <w:rsid w:val="00E31B66"/>
    <w:rsid w:val="00E4136F"/>
    <w:rsid w:val="00E602C7"/>
    <w:rsid w:val="00E648E1"/>
    <w:rsid w:val="00E64EF0"/>
    <w:rsid w:val="00E661D7"/>
    <w:rsid w:val="00E74A6C"/>
    <w:rsid w:val="00E76106"/>
    <w:rsid w:val="00E97F2C"/>
    <w:rsid w:val="00EA4412"/>
    <w:rsid w:val="00EA6A0E"/>
    <w:rsid w:val="00EB38E8"/>
    <w:rsid w:val="00EB438D"/>
    <w:rsid w:val="00EB623B"/>
    <w:rsid w:val="00EC36E3"/>
    <w:rsid w:val="00EC5E03"/>
    <w:rsid w:val="00ED2033"/>
    <w:rsid w:val="00ED791E"/>
    <w:rsid w:val="00EE52E5"/>
    <w:rsid w:val="00EF4855"/>
    <w:rsid w:val="00F008E2"/>
    <w:rsid w:val="00F14031"/>
    <w:rsid w:val="00F1529A"/>
    <w:rsid w:val="00F157D5"/>
    <w:rsid w:val="00F24356"/>
    <w:rsid w:val="00F26A0C"/>
    <w:rsid w:val="00F301BE"/>
    <w:rsid w:val="00F3072C"/>
    <w:rsid w:val="00F33B89"/>
    <w:rsid w:val="00F342D0"/>
    <w:rsid w:val="00F351A0"/>
    <w:rsid w:val="00F36C37"/>
    <w:rsid w:val="00F54B55"/>
    <w:rsid w:val="00F56D6F"/>
    <w:rsid w:val="00F731A7"/>
    <w:rsid w:val="00F77BD2"/>
    <w:rsid w:val="00F8503E"/>
    <w:rsid w:val="00F94098"/>
    <w:rsid w:val="00FA2184"/>
    <w:rsid w:val="00FA301C"/>
    <w:rsid w:val="00FC3760"/>
    <w:rsid w:val="00FC506C"/>
    <w:rsid w:val="00FD3E93"/>
    <w:rsid w:val="00FE21DC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751B-9B65-42AC-88E8-9FC2608C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2</cp:lastModifiedBy>
  <cp:revision>107</cp:revision>
  <cp:lastPrinted>2022-08-31T12:59:00Z</cp:lastPrinted>
  <dcterms:created xsi:type="dcterms:W3CDTF">2019-11-10T07:40:00Z</dcterms:created>
  <dcterms:modified xsi:type="dcterms:W3CDTF">2023-02-20T12:03:00Z</dcterms:modified>
</cp:coreProperties>
</file>